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1289" w14:textId="27B769D8" w:rsidR="00311333" w:rsidRDefault="00C57F84" w:rsidP="00535845">
      <w:pPr>
        <w:pStyle w:val="ab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lang w:val="uk-UA"/>
        </w:rPr>
        <w:tab/>
      </w:r>
      <w:r w:rsidR="00535845">
        <w:rPr>
          <w:lang w:val="uk-UA"/>
        </w:rPr>
        <w:t xml:space="preserve">  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                    </w:t>
      </w:r>
      <w:r w:rsidR="00311333" w:rsidRPr="00922E74"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 w14:anchorId="53024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805116112" r:id="rId9"/>
        </w:objec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</w:t>
      </w:r>
      <w:r w:rsidR="009858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311333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                            </w:t>
      </w:r>
      <w:r w:rsidR="00311333" w:rsidRPr="002D59FD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КТ</w:t>
      </w:r>
    </w:p>
    <w:p w14:paraId="00353BD1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14:paraId="7EDEDD54" w14:textId="10DE6B2B" w:rsidR="009B5318" w:rsidRDefault="009E7AC6" w:rsidP="009B5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478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D4614">
        <w:rPr>
          <w:rFonts w:ascii="Times New Roman" w:hAnsi="Times New Roman" w:cs="Times New Roman"/>
          <w:b/>
          <w:sz w:val="28"/>
          <w:szCs w:val="28"/>
          <w:lang w:val="uk-UA"/>
        </w:rPr>
        <w:t>два</w:t>
      </w:r>
      <w:r w:rsidR="00B2459B">
        <w:rPr>
          <w:rFonts w:ascii="Times New Roman" w:hAnsi="Times New Roman" w:cs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а</w:t>
      </w:r>
      <w:r w:rsidR="00015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9B53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14:paraId="46DDDC8D" w14:textId="77777777" w:rsidR="009B5318" w:rsidRDefault="009B5318" w:rsidP="009B53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4862F500" w14:textId="77777777" w:rsidR="009B5318" w:rsidRDefault="009B5318" w:rsidP="009B5318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14:paraId="175DCA6F" w14:textId="77777777" w:rsidR="009B5318" w:rsidRDefault="009B5318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14:paraId="042BB81B" w14:textId="0B8BFAD7" w:rsidR="009B5318" w:rsidRPr="00CB05F6" w:rsidRDefault="00CB05F6" w:rsidP="009B5318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15564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</w:t>
      </w:r>
      <w:r w:rsidR="007920DD"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9E7AC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B2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F41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6E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.</w:t>
      </w:r>
    </w:p>
    <w:p w14:paraId="1C4284A1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CB05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Кременчук</w:t>
      </w:r>
    </w:p>
    <w:p w14:paraId="3EE6DD65" w14:textId="77777777" w:rsidR="009B5318" w:rsidRDefault="009B5318" w:rsidP="009B5318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5F948" w14:textId="77777777" w:rsidR="00654A5D" w:rsidRDefault="00654A5D" w:rsidP="00654A5D">
      <w:pPr>
        <w:pStyle w:val="11"/>
        <w:spacing w:after="0" w:line="240" w:lineRule="auto"/>
        <w:ind w:firstLine="0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 дострокове припинення </w:t>
      </w:r>
    </w:p>
    <w:p w14:paraId="5E6FEF0C" w14:textId="02172B64" w:rsidR="00654A5D" w:rsidRDefault="00654A5D" w:rsidP="00654A5D">
      <w:pPr>
        <w:pStyle w:val="11"/>
        <w:spacing w:after="0" w:line="240" w:lineRule="auto"/>
        <w:ind w:firstLine="0"/>
      </w:pPr>
      <w:r>
        <w:rPr>
          <w:b/>
          <w:bCs/>
          <w:color w:val="000000"/>
          <w:lang w:val="uk-UA" w:eastAsia="uk-UA" w:bidi="uk-UA"/>
        </w:rPr>
        <w:t>повноважень депутата районної ради</w:t>
      </w:r>
    </w:p>
    <w:p w14:paraId="38A91769" w14:textId="77777777" w:rsidR="009E7AC6" w:rsidRPr="00654A5D" w:rsidRDefault="009E7AC6" w:rsidP="009E7AC6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14:paraId="173DD81B" w14:textId="1D9F754E" w:rsidR="00654A5D" w:rsidRPr="00654A5D" w:rsidRDefault="00654A5D" w:rsidP="00654A5D">
      <w:pPr>
        <w:widowControl w:val="0"/>
        <w:spacing w:after="2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еруючись пунктом 10 час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 статті 43, частиною 1 статті 49, статтею 59 Закону України «Про місцеве самоврядування в Україні», пунктом 2 частини 2</w:t>
      </w:r>
      <w:r w:rsidR="006867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B245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атті 5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акону України «Про статус депутатів місцевих рад»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>,</w:t>
      </w:r>
      <w:r w:rsidRPr="00A06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 w:bidi="en-US"/>
        </w:rPr>
        <w:t xml:space="preserve"> 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озглянувши особисту заяву депут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тк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ременчуцької районної ради восьмого скликання </w:t>
      </w:r>
      <w:r w:rsidR="001F7F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ої Вікторії Валер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складення н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ею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епутатських повноважень,</w:t>
      </w:r>
    </w:p>
    <w:p w14:paraId="3A98545B" w14:textId="77777777" w:rsidR="00654A5D" w:rsidRPr="00654A5D" w:rsidRDefault="00654A5D" w:rsidP="00654A5D">
      <w:pPr>
        <w:widowControl w:val="0"/>
        <w:spacing w:after="2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айонна рада вирішила:</w:t>
      </w:r>
    </w:p>
    <w:p w14:paraId="00E90B04" w14:textId="55BD9C99" w:rsidR="00654A5D" w:rsidRPr="00654A5D" w:rsidRDefault="00654A5D" w:rsidP="00654A5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строково припинити повноваження депутата Кременчуцької районної ради восьмого скликання </w:t>
      </w:r>
      <w:r w:rsidR="001F7F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ої</w:t>
      </w:r>
      <w:r w:rsid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кторії Валеріївни</w:t>
      </w:r>
      <w:r w:rsidRPr="00654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47B22FFE" w14:textId="381B2D24" w:rsidR="000F704D" w:rsidRPr="008064B5" w:rsidRDefault="007E20FC" w:rsidP="008A03E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вести </w:t>
      </w:r>
      <w:r w:rsid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Шляхову Вікторію Валеріївну</w:t>
      </w:r>
      <w:r w:rsidR="00654A5D"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і складу постійної комісії Кременчуцької районної ради </w:t>
      </w:r>
      <w:r w:rsidR="008A03ED" w:rsidRPr="008A0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з питань транспорту і зв’язку, підприємництва, промисловості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632BE6B3" w14:textId="2597B2C7" w:rsidR="00654A5D" w:rsidRPr="000F704D" w:rsidRDefault="00654A5D" w:rsidP="000F704D">
      <w:pPr>
        <w:widowControl w:val="0"/>
        <w:numPr>
          <w:ilvl w:val="0"/>
          <w:numId w:val="5"/>
        </w:numPr>
        <w:tabs>
          <w:tab w:val="left" w:pos="109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авити копію цього рішення до Кременчуцької районної територіальної виборчої комісії </w:t>
      </w:r>
      <w:r w:rsidR="00535845"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лтавської області </w:t>
      </w:r>
      <w:r w:rsidRPr="000F70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для вирішення питання про заміщення депутата в порядку, встановленому законодавством.</w:t>
      </w:r>
    </w:p>
    <w:p w14:paraId="6EAC43D7" w14:textId="06687A4C" w:rsidR="00C47A1C" w:rsidRPr="00C47A1C" w:rsidRDefault="00654A5D" w:rsidP="00C47A1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Контроль за виконанням цього рішення покласти на постійну комісію Кременчуцької районної ради з питань с</w:t>
      </w:r>
      <w:r w:rsidR="008064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амоврядування, адміністративно-</w:t>
      </w:r>
      <w:r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ериторіального устрою, депутатської діяльності та етики, законності,</w:t>
      </w:r>
      <w:r w:rsidR="00C47A1C" w:rsidRPr="00C47A1C">
        <w:t xml:space="preserve"> </w:t>
      </w:r>
      <w:r w:rsidR="00C47A1C" w:rsidRPr="00C47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равопорядку та боротьби з корупцією.</w:t>
      </w:r>
    </w:p>
    <w:p w14:paraId="32128957" w14:textId="77777777" w:rsidR="00B2459B" w:rsidRDefault="00B2459B" w:rsidP="00D10B03">
      <w:pPr>
        <w:spacing w:after="0" w:line="240" w:lineRule="auto"/>
        <w:ind w:left="360" w:firstLine="916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64A52C3" w14:textId="7B34C265" w:rsidR="00D10B03" w:rsidRPr="00A06EC1" w:rsidRDefault="00D10B03" w:rsidP="00A06EC1">
      <w:pPr>
        <w:spacing w:after="0" w:line="240" w:lineRule="auto"/>
        <w:ind w:left="360" w:firstLine="66"/>
        <w:rPr>
          <w:rFonts w:ascii="Times New Roman" w:hAnsi="Times New Roman" w:cs="Times New Roman"/>
          <w:bCs/>
          <w:sz w:val="28"/>
          <w:szCs w:val="28"/>
          <w:lang w:val="ru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Голова </w:t>
      </w:r>
    </w:p>
    <w:p w14:paraId="2EE83D58" w14:textId="61F8FAB9" w:rsidR="00D10B03" w:rsidRPr="00A06EC1" w:rsidRDefault="00D10B03" w:rsidP="00A06E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6EC1">
        <w:rPr>
          <w:rFonts w:ascii="Times New Roman" w:hAnsi="Times New Roman" w:cs="Times New Roman"/>
          <w:bCs/>
          <w:sz w:val="28"/>
          <w:szCs w:val="28"/>
          <w:lang w:val="ru-UA"/>
        </w:rPr>
        <w:t xml:space="preserve">районної ради 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535845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9F2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A06EC1"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A06E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459B" w:rsidRPr="00A06EC1">
        <w:rPr>
          <w:rFonts w:ascii="Times New Roman" w:hAnsi="Times New Roman" w:cs="Times New Roman"/>
          <w:bCs/>
          <w:sz w:val="28"/>
          <w:szCs w:val="28"/>
          <w:lang w:val="uk-UA"/>
        </w:rPr>
        <w:t>Марія ІВАНЧЕНКО</w:t>
      </w:r>
    </w:p>
    <w:p w14:paraId="2BCCDDF9" w14:textId="6E5ED0DD" w:rsidR="009B5318" w:rsidRDefault="009B5318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</w:p>
    <w:p w14:paraId="467FAF29" w14:textId="2B6FA1EB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4A38F08" w14:textId="41B31DDE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0F8DA026" w14:textId="1F7FA38C" w:rsidR="00F2560E" w:rsidRDefault="00F2560E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EB1E209" w14:textId="09396B9C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14:paraId="7AE1E85B" w14:textId="77777777" w:rsidR="00B2459B" w:rsidRDefault="00B2459B" w:rsidP="00D10B03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2459B" w:rsidSect="00D94148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DA6E" w14:textId="77777777" w:rsidR="0005792D" w:rsidRDefault="0005792D" w:rsidP="00C57F84">
      <w:pPr>
        <w:spacing w:after="0" w:line="240" w:lineRule="auto"/>
      </w:pPr>
      <w:r>
        <w:separator/>
      </w:r>
    </w:p>
  </w:endnote>
  <w:endnote w:type="continuationSeparator" w:id="0">
    <w:p w14:paraId="1E5E686F" w14:textId="77777777" w:rsidR="0005792D" w:rsidRDefault="0005792D" w:rsidP="00C5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7082" w14:textId="77777777" w:rsidR="0005792D" w:rsidRDefault="0005792D" w:rsidP="00C57F84">
      <w:pPr>
        <w:spacing w:after="0" w:line="240" w:lineRule="auto"/>
      </w:pPr>
      <w:r>
        <w:separator/>
      </w:r>
    </w:p>
  </w:footnote>
  <w:footnote w:type="continuationSeparator" w:id="0">
    <w:p w14:paraId="364D5944" w14:textId="77777777" w:rsidR="0005792D" w:rsidRDefault="0005792D" w:rsidP="00C5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56E1"/>
    <w:multiLevelType w:val="hybridMultilevel"/>
    <w:tmpl w:val="265A9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56084"/>
    <w:multiLevelType w:val="multilevel"/>
    <w:tmpl w:val="E06AE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318"/>
    <w:rsid w:val="00015564"/>
    <w:rsid w:val="0005792D"/>
    <w:rsid w:val="00067826"/>
    <w:rsid w:val="00072678"/>
    <w:rsid w:val="00076D7F"/>
    <w:rsid w:val="000B0037"/>
    <w:rsid w:val="000F704D"/>
    <w:rsid w:val="00130137"/>
    <w:rsid w:val="0015288F"/>
    <w:rsid w:val="00195EC3"/>
    <w:rsid w:val="001D207B"/>
    <w:rsid w:val="001F58AC"/>
    <w:rsid w:val="001F7F45"/>
    <w:rsid w:val="0020632E"/>
    <w:rsid w:val="00270A82"/>
    <w:rsid w:val="002856E4"/>
    <w:rsid w:val="002C07C8"/>
    <w:rsid w:val="002D28DC"/>
    <w:rsid w:val="00311333"/>
    <w:rsid w:val="00380576"/>
    <w:rsid w:val="00437BC5"/>
    <w:rsid w:val="004523F5"/>
    <w:rsid w:val="0050382C"/>
    <w:rsid w:val="005165DE"/>
    <w:rsid w:val="005266A0"/>
    <w:rsid w:val="00535845"/>
    <w:rsid w:val="00543670"/>
    <w:rsid w:val="005702DB"/>
    <w:rsid w:val="005864A4"/>
    <w:rsid w:val="005E665E"/>
    <w:rsid w:val="00600B9B"/>
    <w:rsid w:val="006036BE"/>
    <w:rsid w:val="00654A5D"/>
    <w:rsid w:val="0068678B"/>
    <w:rsid w:val="006D641B"/>
    <w:rsid w:val="007206EC"/>
    <w:rsid w:val="007423B2"/>
    <w:rsid w:val="00744781"/>
    <w:rsid w:val="007920DD"/>
    <w:rsid w:val="007C11B1"/>
    <w:rsid w:val="007E20FC"/>
    <w:rsid w:val="008064B5"/>
    <w:rsid w:val="008521F9"/>
    <w:rsid w:val="00871237"/>
    <w:rsid w:val="008A03ED"/>
    <w:rsid w:val="009132C8"/>
    <w:rsid w:val="00922E74"/>
    <w:rsid w:val="00963B9F"/>
    <w:rsid w:val="0097330A"/>
    <w:rsid w:val="009858D1"/>
    <w:rsid w:val="009864FA"/>
    <w:rsid w:val="00996942"/>
    <w:rsid w:val="009B5318"/>
    <w:rsid w:val="009E7AC6"/>
    <w:rsid w:val="009F2A5E"/>
    <w:rsid w:val="00A06EC1"/>
    <w:rsid w:val="00A232FA"/>
    <w:rsid w:val="00A376EE"/>
    <w:rsid w:val="00A47B4F"/>
    <w:rsid w:val="00A6732B"/>
    <w:rsid w:val="00A73AEE"/>
    <w:rsid w:val="00AF3D16"/>
    <w:rsid w:val="00B2459B"/>
    <w:rsid w:val="00B4731F"/>
    <w:rsid w:val="00B828EE"/>
    <w:rsid w:val="00BE1321"/>
    <w:rsid w:val="00C47A1C"/>
    <w:rsid w:val="00C51FD1"/>
    <w:rsid w:val="00C52527"/>
    <w:rsid w:val="00C57F84"/>
    <w:rsid w:val="00C724D5"/>
    <w:rsid w:val="00C962C9"/>
    <w:rsid w:val="00C96467"/>
    <w:rsid w:val="00CA6B82"/>
    <w:rsid w:val="00CB05F6"/>
    <w:rsid w:val="00CB29DC"/>
    <w:rsid w:val="00CB6D24"/>
    <w:rsid w:val="00CF41FF"/>
    <w:rsid w:val="00D068ED"/>
    <w:rsid w:val="00D10B03"/>
    <w:rsid w:val="00D94148"/>
    <w:rsid w:val="00DD4614"/>
    <w:rsid w:val="00E27E8F"/>
    <w:rsid w:val="00EA02C2"/>
    <w:rsid w:val="00EB7329"/>
    <w:rsid w:val="00EC1257"/>
    <w:rsid w:val="00EF06DC"/>
    <w:rsid w:val="00F2560E"/>
    <w:rsid w:val="00F372F4"/>
    <w:rsid w:val="00F4158B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86FC"/>
  <w15:docId w15:val="{AF0EBA8A-15BD-4AD2-AEA4-B520770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FA"/>
  </w:style>
  <w:style w:type="paragraph" w:styleId="1">
    <w:name w:val="heading 1"/>
    <w:basedOn w:val="a"/>
    <w:next w:val="a"/>
    <w:link w:val="10"/>
    <w:qFormat/>
    <w:rsid w:val="009B5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3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unhideWhenUsed/>
    <w:rsid w:val="009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53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5318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4">
    <w:name w:val="List Paragraph"/>
    <w:basedOn w:val="a"/>
    <w:uiPriority w:val="34"/>
    <w:qFormat/>
    <w:rsid w:val="009B53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F84"/>
  </w:style>
  <w:style w:type="paragraph" w:styleId="a9">
    <w:name w:val="footer"/>
    <w:basedOn w:val="a"/>
    <w:link w:val="aa"/>
    <w:uiPriority w:val="99"/>
    <w:semiHidden/>
    <w:unhideWhenUsed/>
    <w:rsid w:val="00C5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7F84"/>
  </w:style>
  <w:style w:type="paragraph" w:styleId="ab">
    <w:name w:val="No Spacing"/>
    <w:uiPriority w:val="1"/>
    <w:qFormat/>
    <w:rsid w:val="00D068ED"/>
    <w:pPr>
      <w:spacing w:after="0" w:line="240" w:lineRule="auto"/>
    </w:pPr>
  </w:style>
  <w:style w:type="character" w:customStyle="1" w:styleId="ac">
    <w:name w:val="Основной текст_"/>
    <w:basedOn w:val="a0"/>
    <w:link w:val="11"/>
    <w:rsid w:val="00654A5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rsid w:val="00654A5D"/>
    <w:pPr>
      <w:widowControl w:val="0"/>
      <w:spacing w:after="260" w:line="25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256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474B-A675-4A0C-84BE-2290284D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ховец</cp:lastModifiedBy>
  <cp:revision>51</cp:revision>
  <cp:lastPrinted>2025-03-19T14:47:00Z</cp:lastPrinted>
  <dcterms:created xsi:type="dcterms:W3CDTF">2017-06-27T05:43:00Z</dcterms:created>
  <dcterms:modified xsi:type="dcterms:W3CDTF">2025-04-02T13:22:00Z</dcterms:modified>
</cp:coreProperties>
</file>